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EEA3" w14:textId="32D68D92" w:rsidR="00FD33BF" w:rsidRDefault="00A63495" w:rsidP="00D732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EE1CA" wp14:editId="3C2828DE">
                <wp:simplePos x="0" y="0"/>
                <wp:positionH relativeFrom="column">
                  <wp:posOffset>1814195</wp:posOffset>
                </wp:positionH>
                <wp:positionV relativeFrom="paragraph">
                  <wp:posOffset>-159385</wp:posOffset>
                </wp:positionV>
                <wp:extent cx="2476500" cy="442595"/>
                <wp:effectExtent l="0" t="0" r="0" b="0"/>
                <wp:wrapNone/>
                <wp:docPr id="7" name="WordArt 8" descr="平成２８年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442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775D7" w14:textId="6F42D853" w:rsidR="00966041" w:rsidRPr="00A63495" w:rsidRDefault="004F3D64" w:rsidP="009660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A63495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令和</w:t>
                            </w:r>
                            <w:r w:rsidR="0080186C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８</w:t>
                            </w:r>
                            <w:r w:rsidR="00966041" w:rsidRPr="00A63495">
                              <w:rPr>
                                <w:rFonts w:hint="eastAsia"/>
                                <w:color w:val="17365D" w:themeColor="text2" w:themeShade="BF"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E1CA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alt="平成２８年度" style="position:absolute;left:0;text-align:left;margin-left:142.85pt;margin-top:-12.55pt;width:19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" filled="f" stroked="f" strokecolor="red" strokeweight=".5pt">
                <v:stroke joinstyle="round"/>
                <o:lock v:ext="edit" shapetype="t"/>
                <v:textbox style="mso-fit-shape-to-text:t">
                  <w:txbxContent>
                    <w:p w14:paraId="64E775D7" w14:textId="6F42D853" w:rsidR="00966041" w:rsidRPr="00A63495" w:rsidRDefault="004F3D64" w:rsidP="009660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A63495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令和</w:t>
                      </w:r>
                      <w:r w:rsidR="0080186C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８</w:t>
                      </w:r>
                      <w:r w:rsidR="00966041" w:rsidRPr="00A63495">
                        <w:rPr>
                          <w:rFonts w:hint="eastAsia"/>
                          <w:color w:val="17365D" w:themeColor="text2" w:themeShade="BF"/>
                          <w:sz w:val="72"/>
                          <w:szCs w:val="7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A2A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5D083" wp14:editId="4FFC2976">
                <wp:simplePos x="0" y="0"/>
                <wp:positionH relativeFrom="margin">
                  <wp:posOffset>-138430</wp:posOffset>
                </wp:positionH>
                <wp:positionV relativeFrom="paragraph">
                  <wp:posOffset>-187960</wp:posOffset>
                </wp:positionV>
                <wp:extent cx="6219825" cy="1657350"/>
                <wp:effectExtent l="19050" t="19050" r="47625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9E91CF" w14:textId="4D82E8E2" w:rsidR="00F14F33" w:rsidRPr="00A32218" w:rsidRDefault="00D514B5" w:rsidP="003F0E5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</w:t>
                            </w:r>
                            <w:r w:rsidR="00E017A9"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521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</w:t>
                            </w:r>
                            <w:r w:rsidR="00217B1C" w:rsidRPr="00A322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5D083" id="AutoShape 3" o:spid="_x0000_s1027" style="position:absolute;left:0;text-align:left;margin-left:-10.9pt;margin-top:-14.8pt;width:489.7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" fillcolor="white [3212]" strokecolor="#17365d [2415]" strokeweight="5pt">
                <v:stroke linestyle="thickThin"/>
                <v:textbox inset="5.85pt,.7pt,5.85pt,.7pt">
                  <w:txbxContent>
                    <w:p w14:paraId="4C9E91CF" w14:textId="4D82E8E2" w:rsidR="00F14F33" w:rsidRPr="00A32218" w:rsidRDefault="00D514B5" w:rsidP="003F0E5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　　　</w:t>
                      </w:r>
                      <w:r w:rsidR="00E017A9"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521C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</w:t>
                      </w:r>
                      <w:r w:rsidR="00217B1C" w:rsidRPr="00A3221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F3E48B" w14:textId="359A5188" w:rsidR="00D81FFB" w:rsidRDefault="00A63495" w:rsidP="00C91ABA">
      <w:pPr>
        <w:spacing w:beforeLines="100" w:before="328"/>
        <w:jc w:val="center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8148" wp14:editId="75A9A651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848350" cy="1034981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848350" cy="103498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1A6B" w14:textId="77777777" w:rsidR="00966041" w:rsidRPr="00A63495" w:rsidRDefault="00966041" w:rsidP="009660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495">
                              <w:rPr>
                                <w:rFonts w:hint="eastAsia"/>
                                <w:bCs/>
                                <w:shadow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・アンケートモニター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8148" id="WordArt 7" o:spid="_x0000_s1028" type="#_x0000_t202" style="position:absolute;left:0;text-align:left;margin-left:0;margin-top:17.8pt;width:460.5pt;height:8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" filled="f" stroked="f" strokecolor="black [3213]" strokeweight="1pt">
                <v:stroke joinstyle="round"/>
                <o:lock v:ext="edit" aspectratio="t" shapetype="t"/>
                <v:textbox>
                  <w:txbxContent>
                    <w:p w14:paraId="11A51A6B" w14:textId="77777777" w:rsidR="00966041" w:rsidRPr="00A63495" w:rsidRDefault="00966041" w:rsidP="009660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495">
                        <w:rPr>
                          <w:rFonts w:hint="eastAsia"/>
                          <w:bCs/>
                          <w:shadow/>
                          <w:color w:val="365F91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・アンケートモニター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36FC0" w14:textId="54FAD3C0" w:rsidR="003F1452" w:rsidRDefault="008B6BA1" w:rsidP="00C91ABA">
      <w:pPr>
        <w:spacing w:beforeLines="150" w:before="492" w:afterLines="200" w:after="65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4F705CAE" wp14:editId="1080776E">
                <wp:simplePos x="0" y="0"/>
                <wp:positionH relativeFrom="margin">
                  <wp:posOffset>-328930</wp:posOffset>
                </wp:positionH>
                <wp:positionV relativeFrom="page">
                  <wp:posOffset>2047875</wp:posOffset>
                </wp:positionV>
                <wp:extent cx="6477000" cy="1266825"/>
                <wp:effectExtent l="19050" t="0" r="19050" b="2857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66825"/>
                        </a:xfrm>
                        <a:prstGeom prst="cloud">
                          <a:avLst/>
                        </a:prstGeom>
                        <a:solidFill>
                          <a:srgbClr val="FEE0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38B8" id="雲 8" o:spid="_x0000_s1026" style="position:absolute;margin-left:-25.9pt;margin-top:161.25pt;width:510pt;height:99.75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ee0ce" stroked="f" strokeweight="2pt">
                <v:path arrowok="t" o:connecttype="custom" o:connectlocs="703624,767631;323850,744260;1038719,1023401;872596,1034574;2470556,1146301;2370402,1095276;4322048,1019061;4282017,1075042;5116980,673118;5604404,882379;6266797,450251;6049698,528723;5745939,159116;5757333,196182;4359681,115891;4470929,68620;3319612,138412;3373437,97651;2099028,152254;2293938,191783;618763,463007;584729,421395" o:connectangles="0,0,0,0,0,0,0,0,0,0,0,0,0,0,0,0,0,0,0,0,0,0"/>
                <w10:wrap anchorx="margin" anchory="page"/>
              </v:shape>
            </w:pict>
          </mc:Fallback>
        </mc:AlternateContent>
      </w:r>
    </w:p>
    <w:p w14:paraId="14D2CBAA" w14:textId="517839CA" w:rsidR="00D81FFB" w:rsidRPr="008A6D6B" w:rsidRDefault="0080186C" w:rsidP="0080186C">
      <w:pPr>
        <w:tabs>
          <w:tab w:val="center" w:pos="4535"/>
          <w:tab w:val="right" w:pos="9070"/>
        </w:tabs>
        <w:spacing w:beforeLines="200" w:before="656"/>
        <w:jc w:val="left"/>
        <w:rPr>
          <w:rFonts w:ascii="ＤＨＰ平成ゴシックW5" w:eastAsia="ＤＨＰ平成ゴシックW5"/>
          <w:sz w:val="21"/>
        </w:rPr>
      </w:pPr>
      <w:r>
        <w:rPr>
          <w:rFonts w:ascii="HGP創英角ﾎﾟｯﾌﾟ体" w:eastAsia="HGP創英角ﾎﾟｯﾌﾟ体"/>
          <w:kern w:val="0"/>
          <w:sz w:val="36"/>
        </w:rPr>
        <w:tab/>
      </w:r>
      <w:r w:rsidR="00D81FFB" w:rsidRPr="008A6D6B">
        <w:rPr>
          <w:rFonts w:ascii="HGP創英角ﾎﾟｯﾌﾟ体" w:eastAsia="HGP創英角ﾎﾟｯﾌﾟ体" w:hint="eastAsia"/>
          <w:kern w:val="0"/>
          <w:sz w:val="36"/>
        </w:rPr>
        <w:t>県政に関するアンケート調査にご協力ください</w:t>
      </w:r>
      <w:r>
        <w:rPr>
          <w:rFonts w:ascii="HGP創英角ﾎﾟｯﾌﾟ体" w:eastAsia="HGP創英角ﾎﾟｯﾌﾟ体"/>
          <w:kern w:val="0"/>
          <w:sz w:val="36"/>
        </w:rPr>
        <w:tab/>
      </w:r>
    </w:p>
    <w:p w14:paraId="75DC04CF" w14:textId="142BE735" w:rsidR="001B587C" w:rsidRPr="00A63495" w:rsidRDefault="00D81FFB" w:rsidP="00C91ABA">
      <w:pPr>
        <w:spacing w:afterLines="100" w:after="328"/>
        <w:ind w:leftChars="200" w:left="480" w:rightChars="200" w:right="480" w:firstLineChars="100" w:firstLine="220"/>
        <w:rPr>
          <w:rFonts w:ascii="HG丸ｺﾞｼｯｸM-PRO" w:eastAsia="HG丸ｺﾞｼｯｸM-PRO" w:hAnsi="HG丸ｺﾞｼｯｸM-PRO"/>
          <w:sz w:val="28"/>
        </w:rPr>
      </w:pPr>
      <w:r w:rsidRPr="00A63495">
        <w:rPr>
          <w:rFonts w:ascii="HG丸ｺﾞｼｯｸM-PRO" w:eastAsia="HG丸ｺﾞｼｯｸM-PRO" w:hAnsi="HG丸ｺﾞｼｯｸM-PRO" w:hint="eastAsia"/>
          <w:sz w:val="22"/>
        </w:rPr>
        <w:t>山口県では、県民の皆</w:t>
      </w:r>
      <w:r w:rsidR="00FA72BD" w:rsidRPr="00A63495">
        <w:rPr>
          <w:rFonts w:ascii="HG丸ｺﾞｼｯｸM-PRO" w:eastAsia="HG丸ｺﾞｼｯｸM-PRO" w:hAnsi="HG丸ｺﾞｼｯｸM-PRO" w:hint="eastAsia"/>
          <w:sz w:val="22"/>
        </w:rPr>
        <w:t>さん</w:t>
      </w:r>
      <w:r w:rsidRPr="00A63495">
        <w:rPr>
          <w:rFonts w:ascii="HG丸ｺﾞｼｯｸM-PRO" w:eastAsia="HG丸ｺﾞｼｯｸM-PRO" w:hAnsi="HG丸ｺﾞｼｯｸM-PRO" w:hint="eastAsia"/>
          <w:sz w:val="22"/>
        </w:rPr>
        <w:t>のご意見をお聴きし、県の施策立案や事業実施などに反映させるため、インターネットによるアンケートに回答していただく「ｅ・アンケートモニター」を募集しています。</w:t>
      </w:r>
      <w:r w:rsidR="001B587C" w:rsidRPr="00A6349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80"/>
        <w:tblW w:w="8958" w:type="dxa"/>
        <w:jc w:val="center"/>
        <w:tblBorders>
          <w:top w:val="single" w:sz="8" w:space="0" w:color="31849B" w:themeColor="accent5" w:themeShade="BF"/>
          <w:left w:val="none" w:sz="0" w:space="0" w:color="auto"/>
          <w:bottom w:val="single" w:sz="8" w:space="0" w:color="31849B" w:themeColor="accent5" w:themeShade="BF"/>
          <w:right w:val="none" w:sz="0" w:space="0" w:color="auto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304"/>
        <w:gridCol w:w="7654"/>
      </w:tblGrid>
      <w:tr w:rsidR="00725DB0" w14:paraId="11DDD204" w14:textId="77777777" w:rsidTr="00A3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14B1610E" w14:textId="77777777" w:rsidR="00725DB0" w:rsidRPr="002540C7" w:rsidRDefault="00725DB0" w:rsidP="00C91ABA">
            <w:pPr>
              <w:snapToGrid w:val="0"/>
              <w:spacing w:beforeLines="20" w:before="65" w:line="240" w:lineRule="atLeast"/>
              <w:jc w:val="distribute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1"/>
                <w:szCs w:val="24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モニターの</w:t>
            </w:r>
          </w:p>
          <w:p w14:paraId="73E50045" w14:textId="77777777" w:rsidR="00725DB0" w:rsidRPr="002540C7" w:rsidRDefault="002A6A66" w:rsidP="00EA60FA">
            <w:pPr>
              <w:snapToGrid w:val="0"/>
              <w:spacing w:line="240" w:lineRule="atLeast"/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bCs w:val="0"/>
                <w:color w:val="000000"/>
                <w:kern w:val="0"/>
                <w:sz w:val="21"/>
                <w:szCs w:val="24"/>
              </w:rPr>
              <w:t>職務</w:t>
            </w:r>
          </w:p>
        </w:tc>
        <w:tc>
          <w:tcPr>
            <w:tcW w:w="7654" w:type="dxa"/>
            <w:shd w:val="clear" w:color="auto" w:fill="FFFFFF" w:themeFill="background1"/>
          </w:tcPr>
          <w:p w14:paraId="33483B06" w14:textId="77777777" w:rsidR="002A6A66" w:rsidRPr="00A32218" w:rsidRDefault="002A6A66" w:rsidP="006528A8">
            <w:pPr>
              <w:spacing w:beforeLines="20"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  <w:shd w:val="clear" w:color="auto" w:fill="FFFFFF" w:themeFill="background1"/>
              </w:rPr>
              <w:t>県政の課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題や取</w:t>
            </w:r>
            <w:r w:rsidR="00FA72BD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り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組</w:t>
            </w:r>
            <w:r w:rsidR="00FA72BD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み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に関するアンケートへの回答</w:t>
            </w:r>
          </w:p>
          <w:p w14:paraId="750D14A4" w14:textId="619EF518" w:rsidR="00A95BD8" w:rsidRPr="00A32218" w:rsidRDefault="008B6BA1" w:rsidP="0025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BBE273" wp14:editId="6CBBAE8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8255</wp:posOffset>
                      </wp:positionV>
                      <wp:extent cx="2218055" cy="628650"/>
                      <wp:effectExtent l="0" t="0" r="10795" b="19050"/>
                      <wp:wrapSquare wrapText="bothSides"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B7FB270" w14:textId="73692187" w:rsidR="004C4C33" w:rsidRPr="00A32218" w:rsidRDefault="004C4C33" w:rsidP="004C4C3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bdr w:val="single" w:sz="4" w:space="0" w:color="auto"/>
                                    </w:rPr>
                                    <w:t>参考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4F3D6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令和</w:t>
                                  </w:r>
                                  <w:r w:rsidR="0080186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7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年度アンケートのテーマ</w:t>
                                  </w:r>
                                </w:p>
                                <w:p w14:paraId="4CED4B07" w14:textId="7E9A8B0A" w:rsidR="004C4C33" w:rsidRPr="00521C47" w:rsidRDefault="004C4C33" w:rsidP="00521C47">
                                  <w:pPr>
                                    <w:snapToGrid w:val="0"/>
                                    <w:spacing w:line="240" w:lineRule="atLeast"/>
                                    <w:ind w:leftChars="50" w:left="12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「</w:t>
                                  </w:r>
                                  <w:r w:rsidR="0080186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地域における防災活動</w:t>
                                  </w:r>
                                  <w:r w:rsidR="00521C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」</w:t>
                                  </w:r>
                                  <w:r w:rsidR="008B6BA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、「</w:t>
                                  </w:r>
                                  <w:r w:rsidR="0080186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動物の愛護管理の推進に向けた取組</w:t>
                                  </w:r>
                                  <w:r w:rsidR="008B6BA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」</w:t>
                                  </w:r>
                                  <w:r w:rsidRPr="00A3221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BE273" id="角丸四角形 2" o:spid="_x0000_s1029" style="position:absolute;left:0;text-align:left;margin-left:201.45pt;margin-top:.65pt;width:174.6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" filled="f" strokecolor="#1f497d" strokeweight="1.5pt">
                      <v:stroke dashstyle="1 1"/>
                      <v:textbox inset="0,0,0,0">
                        <w:txbxContent>
                          <w:p w14:paraId="5B7FB270" w14:textId="73692187" w:rsidR="004C4C33" w:rsidRPr="00A32218" w:rsidRDefault="004C4C33" w:rsidP="004C4C3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bdr w:val="single" w:sz="4" w:space="0" w:color="auto"/>
                              </w:rPr>
                              <w:t>参考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="004F3D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令和</w:t>
                            </w:r>
                            <w:r w:rsidR="008018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7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年度アンケートのテーマ</w:t>
                            </w:r>
                          </w:p>
                          <w:p w14:paraId="4CED4B07" w14:textId="7E9A8B0A" w:rsidR="004C4C33" w:rsidRPr="00521C47" w:rsidRDefault="004C4C33" w:rsidP="00521C47">
                            <w:pPr>
                              <w:snapToGrid w:val="0"/>
                              <w:spacing w:line="240" w:lineRule="atLeast"/>
                              <w:ind w:leftChars="50" w:left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「</w:t>
                            </w:r>
                            <w:r w:rsidR="008018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地域における防災活動</w:t>
                            </w:r>
                            <w:r w:rsidR="00521C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」</w:t>
                            </w:r>
                            <w:r w:rsidR="008B6B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、「</w:t>
                            </w:r>
                            <w:r w:rsidR="008018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動物の愛護管理の推進に向けた取組</w:t>
                            </w:r>
                            <w:r w:rsidR="008B6B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」</w:t>
                            </w:r>
                            <w:r w:rsidRPr="00A322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など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年</w:t>
            </w:r>
            <w:r w:rsidR="00A840D5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２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回程度</w:t>
            </w:r>
            <w:r w:rsidR="00426230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（各回：２～３テーマ）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のアンケートに</w:t>
            </w:r>
            <w:r w:rsidR="006528A8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、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インター</w:t>
            </w:r>
            <w:r w:rsidR="006528A8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ネット</w:t>
            </w:r>
            <w:r w:rsidR="00707149" w:rsidRPr="00A32218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（やまぐち電子申請サービスを利用）で回答していただきます。</w:t>
            </w:r>
            <w:r w:rsidR="003B6261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 xml:space="preserve">　</w:t>
            </w:r>
          </w:p>
        </w:tc>
      </w:tr>
      <w:tr w:rsidR="00725DB0" w14:paraId="188766AD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05CE8F71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任期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60618710" w14:textId="2CD3BDD9" w:rsidR="00725DB0" w:rsidRPr="00A32218" w:rsidRDefault="00725DB0" w:rsidP="00E5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モニターに就任いただいた日～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令和</w:t>
            </w:r>
            <w:r w:rsidR="00801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９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年３月３１日</w:t>
            </w:r>
          </w:p>
        </w:tc>
      </w:tr>
      <w:tr w:rsidR="00725DB0" w14:paraId="304654B3" w14:textId="77777777" w:rsidTr="004C24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1D7AC9F9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募集人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A3281B" w14:textId="696DA2AD" w:rsidR="00725DB0" w:rsidRPr="00A32218" w:rsidRDefault="00725DB0" w:rsidP="00A95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１５０人程度</w:t>
            </w:r>
            <w:r w:rsidR="00423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　　</w:t>
            </w:r>
          </w:p>
        </w:tc>
      </w:tr>
      <w:tr w:rsidR="00725DB0" w14:paraId="46E457D7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152C160C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資格</w:t>
            </w:r>
          </w:p>
        </w:tc>
        <w:tc>
          <w:tcPr>
            <w:tcW w:w="7654" w:type="dxa"/>
            <w:shd w:val="clear" w:color="auto" w:fill="auto"/>
          </w:tcPr>
          <w:p w14:paraId="5756749E" w14:textId="77777777" w:rsidR="00725DB0" w:rsidRPr="00A32218" w:rsidRDefault="00725DB0" w:rsidP="00725DB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県内にお住まいの１８歳以上の方</w:t>
            </w:r>
          </w:p>
          <w:p w14:paraId="2AC4BC53" w14:textId="77777777" w:rsidR="00725DB0" w:rsidRPr="00BE4AF7" w:rsidRDefault="00725DB0" w:rsidP="005904AF">
            <w:pPr>
              <w:widowControl/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電子メールアドレスを持ち、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1"/>
                <w:szCs w:val="24"/>
              </w:rPr>
              <w:t>パソコン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1"/>
                <w:szCs w:val="24"/>
              </w:rPr>
              <w:t>やスマートフォン</w:t>
            </w:r>
            <w:r w:rsidRPr="00BE4A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からインターネットに接続できる方</w:t>
            </w:r>
          </w:p>
          <w:p w14:paraId="58797758" w14:textId="77777777" w:rsidR="00725DB0" w:rsidRPr="00A32218" w:rsidRDefault="00725DB0" w:rsidP="006528A8">
            <w:pPr>
              <w:ind w:leftChars="100" w:left="45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※国、地方公共団体の議会の議員、常勤の公務員、地方自治法第180条の５の規定に基づく行政委員会の委員は除きます。</w:t>
            </w:r>
          </w:p>
        </w:tc>
      </w:tr>
      <w:tr w:rsidR="00725DB0" w14:paraId="4A600EE1" w14:textId="77777777" w:rsidTr="004C2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410AAA06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方法</w:t>
            </w:r>
          </w:p>
        </w:tc>
        <w:tc>
          <w:tcPr>
            <w:tcW w:w="7654" w:type="dxa"/>
            <w:shd w:val="clear" w:color="auto" w:fill="auto"/>
          </w:tcPr>
          <w:p w14:paraId="512976A1" w14:textId="77777777" w:rsidR="00725DB0" w:rsidRPr="00177885" w:rsidRDefault="00725DB0" w:rsidP="0072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次のことを記載して、郵便、ＦＡＸ、電子メール</w:t>
            </w:r>
            <w:r w:rsidR="00521C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、</w:t>
            </w:r>
            <w:r w:rsidR="00521C47" w:rsidRPr="0017788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4"/>
              </w:rPr>
              <w:t>「やまぐち電子申請サービス」のいずれかの方法</w:t>
            </w:r>
            <w:r w:rsidRPr="0017788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4"/>
              </w:rPr>
              <w:t>でご応募ください。</w:t>
            </w:r>
          </w:p>
          <w:p w14:paraId="3EB8DF25" w14:textId="77777777" w:rsidR="00B05EAD" w:rsidRDefault="00725DB0" w:rsidP="00521C4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郵便番号、住所、氏名、年齢、性別、職業、電話番号、電子メールアドレス</w:t>
            </w:r>
          </w:p>
          <w:p w14:paraId="5555746B" w14:textId="77777777" w:rsidR="00725DB0" w:rsidRPr="00A32218" w:rsidRDefault="00725DB0" w:rsidP="00521C4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1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※裏面の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1"/>
                <w:szCs w:val="24"/>
              </w:rPr>
              <w:t>「応募用紙」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をご利用ください。</w:t>
            </w:r>
          </w:p>
        </w:tc>
      </w:tr>
      <w:tr w:rsidR="00725DB0" w14:paraId="0FA8B682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622797B1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期限</w:t>
            </w:r>
          </w:p>
        </w:tc>
        <w:tc>
          <w:tcPr>
            <w:tcW w:w="7654" w:type="dxa"/>
            <w:shd w:val="clear" w:color="auto" w:fill="auto"/>
          </w:tcPr>
          <w:p w14:paraId="23F345DB" w14:textId="66C45D34" w:rsidR="00521C47" w:rsidRDefault="00725DB0" w:rsidP="00B0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第１回：</w:t>
            </w:r>
            <w:r w:rsidR="004F3D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令和</w:t>
            </w:r>
            <w:r w:rsidR="00801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８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年</w:t>
            </w:r>
            <w:r w:rsidR="00C30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６月１０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日（</w:t>
            </w:r>
            <w:r w:rsidR="00801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水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）</w:t>
            </w:r>
          </w:p>
          <w:p w14:paraId="46CBB342" w14:textId="56C3CB91" w:rsidR="00725DB0" w:rsidRPr="00521C47" w:rsidRDefault="00725DB0" w:rsidP="00B0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（その後も、</w:t>
            </w:r>
            <w:r w:rsidR="00CF29F2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８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月</w:t>
            </w:r>
            <w:r w:rsidR="00801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３１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日（</w:t>
            </w:r>
            <w:r w:rsidR="00801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月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）まで随時受付を行います。）</w:t>
            </w:r>
          </w:p>
        </w:tc>
      </w:tr>
      <w:tr w:rsidR="00725DB0" w14:paraId="0C8F84F5" w14:textId="77777777" w:rsidTr="004C24A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566E504C" w14:textId="77777777" w:rsidR="00725DB0" w:rsidRPr="002540C7" w:rsidRDefault="00725DB0" w:rsidP="00A95BD8">
            <w:pPr>
              <w:jc w:val="distribute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1"/>
                <w:szCs w:val="24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応募結果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0B60DA" w14:textId="77777777" w:rsidR="00725DB0" w:rsidRPr="00A32218" w:rsidRDefault="00725DB0" w:rsidP="00CB182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第１回の応募結果は、６月</w:t>
            </w:r>
            <w:r w:rsidR="00F14F33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末</w:t>
            </w:r>
            <w:r w:rsidR="00CB182F"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頃、</w:t>
            </w: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郵送でお知らせします。（その後は随時）　　　　　　　　　　　　　　　　　</w:t>
            </w:r>
          </w:p>
        </w:tc>
      </w:tr>
      <w:tr w:rsidR="00725DB0" w14:paraId="656C4820" w14:textId="77777777" w:rsidTr="004C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</w:tcPr>
          <w:p w14:paraId="78EC64D8" w14:textId="77777777" w:rsidR="00725DB0" w:rsidRPr="002540C7" w:rsidRDefault="00725DB0" w:rsidP="00A95BD8">
            <w:pPr>
              <w:jc w:val="distribute"/>
              <w:rPr>
                <w:b w:val="0"/>
                <w:sz w:val="21"/>
              </w:rPr>
            </w:pPr>
            <w:r w:rsidRPr="002540C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4"/>
              </w:rPr>
              <w:t>そ の 他</w:t>
            </w:r>
          </w:p>
        </w:tc>
        <w:tc>
          <w:tcPr>
            <w:tcW w:w="7654" w:type="dxa"/>
            <w:shd w:val="clear" w:color="auto" w:fill="auto"/>
          </w:tcPr>
          <w:p w14:paraId="1FE5BB5D" w14:textId="77777777" w:rsidR="00725DB0" w:rsidRPr="00A32218" w:rsidRDefault="00725DB0" w:rsidP="00725DB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パソコン等の機器、接続等の諸経費は、モニターの方にご負担いただきます。</w:t>
            </w:r>
          </w:p>
          <w:p w14:paraId="4B51B33B" w14:textId="77777777" w:rsidR="00C91ABA" w:rsidRPr="00A32218" w:rsidRDefault="00C91ABA" w:rsidP="0072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アンケートにご協力いただいた方には、謝礼をお送りします。</w:t>
            </w:r>
          </w:p>
          <w:p w14:paraId="1855AD1C" w14:textId="77777777" w:rsidR="00725DB0" w:rsidRPr="00A32218" w:rsidRDefault="00725DB0" w:rsidP="0072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 w:rsidRPr="00A32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>○これまでの実施状況等は、県広報広聴課のホームページをご覧ください。</w:t>
            </w:r>
          </w:p>
          <w:p w14:paraId="29DEDA5F" w14:textId="7823A8DB" w:rsidR="00725DB0" w:rsidRPr="00A32218" w:rsidRDefault="00A10CF1" w:rsidP="00A10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4"/>
              </w:rPr>
              <w:t xml:space="preserve">　</w:t>
            </w:r>
            <w:r w:rsidRPr="00A10C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Pr="00A10C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  <w:t>https://www.pref.yamaguchi.lg.jp/soshiki/21/100542.html</w:t>
            </w:r>
          </w:p>
        </w:tc>
      </w:tr>
    </w:tbl>
    <w:p w14:paraId="0617D6C2" w14:textId="77777777" w:rsidR="00A32218" w:rsidRDefault="00CB42F5" w:rsidP="00A32218">
      <w:pPr>
        <w:snapToGrid w:val="0"/>
        <w:spacing w:before="240"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BA32A8" wp14:editId="20769427">
            <wp:simplePos x="0" y="0"/>
            <wp:positionH relativeFrom="column">
              <wp:posOffset>4862195</wp:posOffset>
            </wp:positionH>
            <wp:positionV relativeFrom="paragraph">
              <wp:posOffset>100965</wp:posOffset>
            </wp:positionV>
            <wp:extent cx="678815" cy="1354455"/>
            <wp:effectExtent l="0" t="0" r="698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dem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35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>【</w:t>
      </w:r>
      <w:r w:rsidR="00725DB0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>応募先・</w:t>
      </w:r>
      <w:r w:rsidR="000E0335" w:rsidRPr="002772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32"/>
        </w:rPr>
        <w:t xml:space="preserve">お問い合わせ先】　</w:t>
      </w:r>
    </w:p>
    <w:p w14:paraId="5B968FDD" w14:textId="77777777" w:rsidR="00DB3197" w:rsidRPr="00AB1F1D" w:rsidRDefault="000E0335" w:rsidP="00A32218">
      <w:pPr>
        <w:snapToGrid w:val="0"/>
        <w:spacing w:line="0" w:lineRule="atLeast"/>
        <w:ind w:firstLineChars="100" w:firstLine="2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32"/>
          <w:lang w:eastAsia="zh-TW"/>
        </w:rPr>
      </w:pP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  <w:lang w:eastAsia="zh-TW"/>
        </w:rPr>
        <w:t>山口県</w:t>
      </w:r>
      <w:r w:rsidR="00A95BD8"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  <w:lang w:eastAsia="zh-TW"/>
        </w:rPr>
        <w:t xml:space="preserve"> </w:t>
      </w: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  <w:lang w:eastAsia="zh-TW"/>
        </w:rPr>
        <w:t>広報広聴課</w:t>
      </w:r>
      <w:r w:rsidR="00A95BD8"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  <w:lang w:eastAsia="zh-TW"/>
        </w:rPr>
        <w:t xml:space="preserve"> </w:t>
      </w:r>
      <w:r w:rsidRPr="00B526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  <w:lang w:eastAsia="zh-TW"/>
        </w:rPr>
        <w:t>広聴企画班</w:t>
      </w:r>
    </w:p>
    <w:p w14:paraId="3A1A04C0" w14:textId="77777777" w:rsidR="00A32218" w:rsidRDefault="000E0335" w:rsidP="00A32218">
      <w:pPr>
        <w:ind w:leftChars="100" w:left="240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〒753-8501　山口市滝町１－１　　　</w:t>
      </w:r>
    </w:p>
    <w:p w14:paraId="13351012" w14:textId="77777777" w:rsidR="00A32218" w:rsidRDefault="000E0335" w:rsidP="00A32218">
      <w:pPr>
        <w:ind w:leftChars="100" w:left="240" w:firstLineChars="300" w:firstLine="7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ＴＥＬ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０８３－９３３－２５６０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ＦＡＸ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０８３－９３３－２５９８　</w:t>
      </w:r>
    </w:p>
    <w:p w14:paraId="75B63F9A" w14:textId="77777777" w:rsidR="002720BD" w:rsidRDefault="000E0335" w:rsidP="00CB42F5">
      <w:pPr>
        <w:ind w:leftChars="100" w:left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　 </w:t>
      </w:r>
      <w:r w:rsidRPr="00DB319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E-mail</w:t>
      </w:r>
      <w:r w:rsidR="00A3221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：</w:t>
      </w:r>
      <w:r w:rsidR="00FD33BF" w:rsidRPr="002C6B1B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a11000@pref.yamaguchi.lg.jp</w:t>
      </w:r>
    </w:p>
    <w:p w14:paraId="6BB2F892" w14:textId="77777777" w:rsidR="00012014" w:rsidRPr="006F4AC8" w:rsidRDefault="006F4AC8" w:rsidP="006F4AC8">
      <w:pPr>
        <w:widowControl/>
        <w:spacing w:before="240" w:line="0" w:lineRule="atLeast"/>
        <w:ind w:rightChars="550" w:right="1320"/>
        <w:jc w:val="center"/>
        <w:rPr>
          <w:rFonts w:asciiTheme="minorEastAsia" w:eastAsiaTheme="minorEastAsia" w:hAnsiTheme="minorEastAsia" w:cs="メイリオ"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noProof/>
          <w:color w:val="17365D" w:themeColor="text2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3A6AB" wp14:editId="19C16A03">
                <wp:simplePos x="0" y="0"/>
                <wp:positionH relativeFrom="column">
                  <wp:posOffset>4538345</wp:posOffset>
                </wp:positionH>
                <wp:positionV relativeFrom="paragraph">
                  <wp:posOffset>158115</wp:posOffset>
                </wp:positionV>
                <wp:extent cx="1409700" cy="3524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080F" w14:textId="57D4D5F2" w:rsidR="006F4AC8" w:rsidRPr="006F4AC8" w:rsidRDefault="006F4AC8" w:rsidP="006F4AC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4AC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山口県ＰＲ本部長ちょ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3A6AB" id="正方形/長方形 6" o:spid="_x0000_s1030" style="position:absolute;left:0;text-align:left;margin-left:357.35pt;margin-top:12.45pt;width:111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" filled="f" stroked="f" strokeweight=".25pt">
                <v:textbox>
                  <w:txbxContent>
                    <w:p w14:paraId="0BDE080F" w14:textId="57D4D5F2" w:rsidR="006F4AC8" w:rsidRPr="006F4AC8" w:rsidRDefault="006F4AC8" w:rsidP="006F4AC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F4AC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山口県ＰＲ本部長ちょるる</w:t>
                      </w:r>
                    </w:p>
                  </w:txbxContent>
                </v:textbox>
              </v:rect>
            </w:pict>
          </mc:Fallback>
        </mc:AlternateContent>
      </w:r>
      <w:r w:rsidR="001328FD">
        <w:rPr>
          <w:rFonts w:ascii="メイリオ" w:eastAsia="メイリオ" w:hAnsi="メイリオ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="00FA72BD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皆さん</w:t>
      </w:r>
      <w:r w:rsidR="002772F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からのご応募</w:t>
      </w:r>
      <w:r w:rsidR="00FA72BD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2772F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お待ちしております</w:t>
      </w:r>
      <w:r w:rsidR="006E3D0B" w:rsidRPr="002540C7">
        <w:rPr>
          <w:rFonts w:ascii="HGS創英角ﾎﾟｯﾌﾟ体" w:eastAsia="HGS創英角ﾎﾟｯﾌﾟ体" w:hAnsi="HGS創英角ﾎﾟｯﾌﾟ体" w:cs="メイリオ" w:hint="eastAsia"/>
          <w:b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！</w:t>
      </w:r>
    </w:p>
    <w:p w14:paraId="4BF6DC2B" w14:textId="77777777" w:rsidR="00CB6C45" w:rsidRDefault="00CB6C45" w:rsidP="00C91ABA">
      <w:pPr>
        <w:spacing w:afterLines="50" w:after="164"/>
        <w:jc w:val="center"/>
        <w:rPr>
          <w:rFonts w:ascii="HG丸ｺﾞｼｯｸM-PRO" w:eastAsia="HG丸ｺﾞｼｯｸM-PRO"/>
          <w:sz w:val="40"/>
        </w:rPr>
      </w:pPr>
    </w:p>
    <w:p w14:paraId="58694373" w14:textId="3DF0D98A" w:rsidR="00F53021" w:rsidRPr="00C050F9" w:rsidRDefault="004F3D64" w:rsidP="00F53021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lastRenderedPageBreak/>
        <w:t>令和</w:t>
      </w:r>
      <w:r w:rsidR="0080186C">
        <w:rPr>
          <w:rFonts w:ascii="HG丸ｺﾞｼｯｸM-PRO" w:eastAsia="HG丸ｺﾞｼｯｸM-PRO" w:hint="eastAsia"/>
          <w:sz w:val="40"/>
        </w:rPr>
        <w:t>８</w:t>
      </w:r>
      <w:r w:rsidR="00D514B5">
        <w:rPr>
          <w:rFonts w:ascii="HG丸ｺﾞｼｯｸM-PRO" w:eastAsia="HG丸ｺﾞｼｯｸM-PRO" w:hint="eastAsia"/>
          <w:sz w:val="40"/>
        </w:rPr>
        <w:t>年度</w:t>
      </w:r>
      <w:r w:rsidR="00F53021" w:rsidRPr="00C050F9">
        <w:rPr>
          <w:rFonts w:ascii="HG丸ｺﾞｼｯｸM-PRO" w:eastAsia="HG丸ｺﾞｼｯｸM-PRO" w:hint="eastAsia"/>
          <w:sz w:val="40"/>
        </w:rPr>
        <w:t>「ｅ・アンケートモニター」</w:t>
      </w:r>
    </w:p>
    <w:p w14:paraId="594D66D8" w14:textId="77777777" w:rsidR="00F53021" w:rsidRPr="00C050F9" w:rsidRDefault="00F53021" w:rsidP="00F53021">
      <w:pPr>
        <w:jc w:val="center"/>
        <w:rPr>
          <w:rFonts w:ascii="HG丸ｺﾞｼｯｸM-PRO" w:eastAsia="HG丸ｺﾞｼｯｸM-PRO"/>
          <w:sz w:val="32"/>
        </w:rPr>
      </w:pPr>
      <w:r w:rsidRPr="00C050F9">
        <w:rPr>
          <w:rFonts w:ascii="HG丸ｺﾞｼｯｸM-PRO" w:eastAsia="HG丸ｺﾞｼｯｸM-PRO" w:hint="eastAsia"/>
          <w:sz w:val="40"/>
        </w:rPr>
        <w:t>応　募　用　紙</w:t>
      </w:r>
    </w:p>
    <w:p w14:paraId="096F6508" w14:textId="77777777" w:rsidR="00F53021" w:rsidRPr="00C050F9" w:rsidRDefault="00F53021" w:rsidP="00F53021">
      <w:pPr>
        <w:rPr>
          <w:rFonts w:ascii="HG丸ｺﾞｼｯｸM-PRO" w:eastAsia="HG丸ｺﾞｼｯｸM-PRO"/>
          <w:sz w:val="22"/>
        </w:rPr>
      </w:pPr>
      <w:r w:rsidRPr="00C050F9">
        <w:rPr>
          <w:rFonts w:hint="eastAsia"/>
          <w:sz w:val="22"/>
        </w:rPr>
        <w:t xml:space="preserve">　</w:t>
      </w:r>
      <w:r w:rsidRPr="00C050F9">
        <w:rPr>
          <w:rFonts w:ascii="HG丸ｺﾞｼｯｸM-PRO" w:eastAsia="HG丸ｺﾞｼｯｸM-PRO" w:hint="eastAsia"/>
          <w:sz w:val="28"/>
        </w:rPr>
        <w:t>次のとおり応募します。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1"/>
        <w:gridCol w:w="6463"/>
      </w:tblGrid>
      <w:tr w:rsidR="00F53021" w:rsidRPr="00DB3197" w14:paraId="106F6B7D" w14:textId="77777777" w:rsidTr="001A45FE">
        <w:trPr>
          <w:trHeight w:val="107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A15A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48"/>
              </w:rPr>
              <w:t>住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48"/>
              </w:rPr>
              <w:t>所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B14" w14:textId="77777777" w:rsidR="00F53021" w:rsidRDefault="00F53021" w:rsidP="001A45FE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〒</w:t>
            </w:r>
          </w:p>
          <w:p w14:paraId="639CC647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53021" w:rsidRPr="00DB3197" w14:paraId="3ACF41CB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4ECA" w14:textId="77777777" w:rsidR="00F53021" w:rsidRPr="00DB3197" w:rsidRDefault="00012014" w:rsidP="0001201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/>
                <w:color w:val="000000"/>
                <w:spacing w:val="401"/>
                <w:kern w:val="0"/>
                <w:sz w:val="28"/>
                <w:szCs w:val="28"/>
                <w:fitText w:val="1400" w:id="344706049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12014" w:rsidRPr="00521C47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pacing w:val="401"/>
                      <w:kern w:val="0"/>
                      <w:sz w:val="16"/>
                      <w:szCs w:val="28"/>
                      <w:fitText w:val="1400" w:id="344706049"/>
                    </w:rPr>
                    <w:t>ふりがな</w:t>
                  </w:r>
                </w:rt>
                <w:rubyBase>
                  <w:r w:rsidR="00012014" w:rsidRPr="00521C47">
                    <w:rPr>
                      <w:rFonts w:ascii="HG丸ｺﾞｼｯｸM-PRO" w:eastAsia="HG丸ｺﾞｼｯｸM-PRO" w:hAnsi="ＭＳ Ｐゴシック" w:cs="ＭＳ Ｐゴシック"/>
                      <w:color w:val="000000"/>
                      <w:spacing w:val="401"/>
                      <w:kern w:val="0"/>
                      <w:sz w:val="28"/>
                      <w:szCs w:val="28"/>
                      <w:fitText w:val="1400" w:id="344706049"/>
                    </w:rPr>
                    <w:t>氏</w:t>
                  </w:r>
                  <w:r w:rsidR="00012014" w:rsidRPr="00521C47">
                    <w:rPr>
                      <w:rFonts w:ascii="HG丸ｺﾞｼｯｸM-PRO" w:eastAsia="HG丸ｺﾞｼｯｸM-PRO" w:hAnsi="ＭＳ Ｐゴシック" w:cs="ＭＳ Ｐゴシック"/>
                      <w:color w:val="000000"/>
                      <w:spacing w:val="19"/>
                      <w:kern w:val="0"/>
                      <w:sz w:val="28"/>
                      <w:szCs w:val="28"/>
                      <w:fitText w:val="1400" w:id="344706049"/>
                    </w:rPr>
                    <w:t>名</w:t>
                  </w:r>
                </w:rubyBase>
              </w:ruby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4D96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3021" w:rsidRPr="00DB3197" w14:paraId="2DCAE709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DB78" w14:textId="77777777" w:rsidR="00F53021" w:rsidRPr="00DB3197" w:rsidRDefault="00012014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0"/>
              </w:rPr>
              <w:t>年</w:t>
            </w:r>
            <w:r w:rsidR="00F53021"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0"/>
              </w:rPr>
              <w:t>齢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5274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歳</w:t>
            </w:r>
          </w:p>
        </w:tc>
      </w:tr>
      <w:tr w:rsidR="00F53021" w:rsidRPr="00DB3197" w14:paraId="37940DC3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1544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1"/>
              </w:rPr>
              <w:t>性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1"/>
              </w:rPr>
              <w:t>別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68AE" w14:textId="77777777" w:rsidR="00595D9A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男性　／　女性　</w:t>
            </w:r>
            <w:r w:rsidR="00D639C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／　</w:t>
            </w:r>
            <w:r w:rsidR="00595D9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回答したくない</w:t>
            </w:r>
          </w:p>
          <w:p w14:paraId="2352B91B" w14:textId="00D93F8F" w:rsidR="00F53021" w:rsidRPr="00DB3197" w:rsidRDefault="00595D9A" w:rsidP="00595D9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F53021"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○で囲んでください。）</w:t>
            </w:r>
          </w:p>
        </w:tc>
      </w:tr>
      <w:tr w:rsidR="00F53021" w:rsidRPr="00DB3197" w14:paraId="286F8DF8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BA38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344706052"/>
              </w:rPr>
              <w:t>職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344706052"/>
              </w:rPr>
              <w:t>業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E204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3021" w:rsidRPr="00DB3197" w14:paraId="5D3D67E3" w14:textId="77777777" w:rsidTr="001A45FE">
        <w:trPr>
          <w:trHeight w:val="1077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26C1" w14:textId="77777777" w:rsidR="00F53021" w:rsidRPr="00DB3197" w:rsidRDefault="00F53021" w:rsidP="001A45F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46"/>
                <w:kern w:val="0"/>
                <w:sz w:val="28"/>
                <w:szCs w:val="28"/>
                <w:fitText w:val="1400" w:id="344706304"/>
              </w:rPr>
              <w:t>電話番</w:t>
            </w:r>
            <w:r w:rsidRPr="00521C47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"/>
                <w:kern w:val="0"/>
                <w:sz w:val="28"/>
                <w:szCs w:val="28"/>
                <w:fitText w:val="1400" w:id="344706304"/>
              </w:rPr>
              <w:t>号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94C7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　　　　　　　）　　　　　－</w:t>
            </w:r>
          </w:p>
        </w:tc>
      </w:tr>
      <w:tr w:rsidR="00F53021" w:rsidRPr="00DB3197" w14:paraId="413685F6" w14:textId="77777777" w:rsidTr="001A45FE">
        <w:trPr>
          <w:trHeight w:val="11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6841" w14:textId="77777777" w:rsidR="00707149" w:rsidRPr="004F3D64" w:rsidRDefault="00F53021" w:rsidP="004F3D64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C30E3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子</w:t>
            </w: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3198" w14:textId="77777777" w:rsidR="00F53021" w:rsidRPr="00DB3197" w:rsidRDefault="00F53021" w:rsidP="001A45F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B319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3BDFDDD" w14:textId="77777777" w:rsidR="00F53021" w:rsidRPr="00BE4AF7" w:rsidRDefault="00F53021" w:rsidP="00C91ABA">
      <w:pPr>
        <w:snapToGrid w:val="0"/>
        <w:spacing w:beforeLines="50" w:before="164"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※必要事項を記載して、郵送、ＦＡＸ、電子メールでご応募ください。</w:t>
      </w:r>
    </w:p>
    <w:p w14:paraId="0AC0FCC7" w14:textId="3AC5ACEF" w:rsidR="00F53021" w:rsidRPr="00BE4AF7" w:rsidRDefault="00F53021" w:rsidP="00F53021">
      <w:pPr>
        <w:snapToGrid w:val="0"/>
        <w:spacing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第１回応募期限：</w:t>
      </w:r>
      <w:r w:rsidR="004F3D64"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80186C">
        <w:rPr>
          <w:rFonts w:ascii="ＭＳ Ｐゴシック" w:eastAsia="ＭＳ Ｐゴシック" w:hAnsi="ＭＳ Ｐゴシック" w:hint="eastAsia"/>
          <w:sz w:val="26"/>
          <w:szCs w:val="26"/>
        </w:rPr>
        <w:t>８</w:t>
      </w:r>
      <w:r w:rsidR="00D514B5" w:rsidRPr="00BE4AF7">
        <w:rPr>
          <w:rFonts w:ascii="ＭＳ Ｐゴシック" w:eastAsia="ＭＳ Ｐゴシック" w:hAnsi="ＭＳ Ｐゴシック" w:hint="eastAsia"/>
          <w:sz w:val="26"/>
          <w:szCs w:val="26"/>
        </w:rPr>
        <w:t>年</w:t>
      </w:r>
      <w:r w:rsidR="00F14F33" w:rsidRPr="00BE4AF7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="00C30DA1">
        <w:rPr>
          <w:rFonts w:ascii="ＭＳ Ｐゴシック" w:eastAsia="ＭＳ Ｐゴシック" w:hAnsi="ＭＳ Ｐゴシック" w:hint="eastAsia"/>
          <w:sz w:val="26"/>
          <w:szCs w:val="26"/>
        </w:rPr>
        <w:t>１０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日</w:t>
      </w:r>
      <w:r w:rsidR="00C30DA1"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="0080186C">
        <w:rPr>
          <w:rFonts w:ascii="ＭＳ Ｐゴシック" w:eastAsia="ＭＳ Ｐゴシック" w:hAnsi="ＭＳ Ｐゴシック" w:hint="eastAsia"/>
          <w:sz w:val="26"/>
          <w:szCs w:val="26"/>
        </w:rPr>
        <w:t>水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）　</w:t>
      </w:r>
    </w:p>
    <w:p w14:paraId="28AE0A94" w14:textId="494DFA5C" w:rsidR="00F53021" w:rsidRPr="00BE4AF7" w:rsidRDefault="00F53021" w:rsidP="00F53021">
      <w:pPr>
        <w:snapToGrid w:val="0"/>
        <w:spacing w:line="240" w:lineRule="atLeast"/>
        <w:rPr>
          <w:rFonts w:ascii="ＭＳ Ｐゴシック" w:eastAsia="ＭＳ Ｐゴシック" w:hAnsi="ＭＳ Ｐゴシック"/>
          <w:sz w:val="26"/>
          <w:szCs w:val="26"/>
        </w:rPr>
      </w:pP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 xml:space="preserve">     (その後も、</w:t>
      </w:r>
      <w:r w:rsidR="00CF29F2" w:rsidRPr="00BE4AF7">
        <w:rPr>
          <w:rFonts w:ascii="ＭＳ Ｐゴシック" w:eastAsia="ＭＳ Ｐゴシック" w:hAnsi="ＭＳ Ｐゴシック" w:hint="eastAsia"/>
          <w:sz w:val="26"/>
          <w:szCs w:val="26"/>
        </w:rPr>
        <w:t>８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="0080186C">
        <w:rPr>
          <w:rFonts w:ascii="ＭＳ Ｐゴシック" w:eastAsia="ＭＳ Ｐゴシック" w:hAnsi="ＭＳ Ｐゴシック" w:hint="eastAsia"/>
          <w:sz w:val="26"/>
          <w:szCs w:val="26"/>
        </w:rPr>
        <w:t>３１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日（</w:t>
      </w:r>
      <w:r w:rsidR="0080186C">
        <w:rPr>
          <w:rFonts w:ascii="ＭＳ Ｐゴシック" w:eastAsia="ＭＳ Ｐゴシック" w:hAnsi="ＭＳ Ｐゴシック" w:hint="eastAsia"/>
          <w:sz w:val="26"/>
          <w:szCs w:val="26"/>
        </w:rPr>
        <w:t>月</w:t>
      </w:r>
      <w:r w:rsidRPr="00BE4AF7">
        <w:rPr>
          <w:rFonts w:ascii="ＭＳ Ｐゴシック" w:eastAsia="ＭＳ Ｐゴシック" w:hAnsi="ＭＳ Ｐゴシック" w:hint="eastAsia"/>
          <w:sz w:val="26"/>
          <w:szCs w:val="26"/>
        </w:rPr>
        <w:t>）まで随時受付を行います。)</w:t>
      </w:r>
    </w:p>
    <w:p w14:paraId="37D890A8" w14:textId="77777777" w:rsidR="00F53021" w:rsidRDefault="00F53021" w:rsidP="00F53021"/>
    <w:tbl>
      <w:tblPr>
        <w:tblW w:w="9769" w:type="dxa"/>
        <w:jc w:val="center"/>
        <w:tblBorders>
          <w:top w:val="thinThickThinLargeGap" w:sz="4" w:space="0" w:color="31849B" w:themeColor="accent5" w:themeShade="BF"/>
          <w:bottom w:val="thinThickThinLargeGap" w:sz="4" w:space="0" w:color="31849B" w:themeColor="accent5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9"/>
      </w:tblGrid>
      <w:tr w:rsidR="00F53021" w:rsidRPr="00DB3197" w14:paraId="22D3C5CF" w14:textId="77777777" w:rsidTr="00A95BD8">
        <w:trPr>
          <w:trHeight w:val="2494"/>
          <w:jc w:val="center"/>
        </w:trPr>
        <w:tc>
          <w:tcPr>
            <w:tcW w:w="9769" w:type="dxa"/>
            <w:noWrap/>
            <w:vAlign w:val="center"/>
            <w:hideMark/>
          </w:tcPr>
          <w:p w14:paraId="0A323C0D" w14:textId="77777777" w:rsidR="00F53021" w:rsidRPr="003E406E" w:rsidRDefault="00F53021" w:rsidP="001A45FE">
            <w:pPr>
              <w:widowControl/>
              <w:spacing w:line="400" w:lineRule="exact"/>
              <w:ind w:firstLineChars="700" w:firstLine="1827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6"/>
                <w:szCs w:val="26"/>
                <w:lang w:eastAsia="zh-TW"/>
              </w:rPr>
            </w:pPr>
            <w:r>
              <w:rPr>
                <w:rFonts w:ascii="HG丸ｺﾞｼｯｸM-PRO" w:eastAsia="HG丸ｺﾞｼｯｸM-PRO" w:hAnsi="ＭＳ Ｐゴシック" w:cs="ＭＳ Ｐゴシック"/>
                <w:b/>
                <w:bCs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F9FBF" wp14:editId="2470380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38100</wp:posOffset>
                      </wp:positionV>
                      <wp:extent cx="722630" cy="286385"/>
                      <wp:effectExtent l="20320" t="19050" r="38100" b="469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FA94688" w14:textId="77777777" w:rsidR="00F53021" w:rsidRPr="00BE4AF7" w:rsidRDefault="00F53021" w:rsidP="00F5302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E4AF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6"/>
                                    </w:rPr>
                                    <w:t>応募先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9FBF" id="Text Box 2" o:spid="_x0000_s1031" type="#_x0000_t202" style="position:absolute;left:0;text-align:left;margin-left:12.1pt;margin-top:-3pt;width:56.9pt;height:22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" fillcolor="#c00000" strokecolor="#f2f2f2 [3041]" strokeweight="3pt">
                      <v:shadow on="t" color="#974706 [1609]" opacity=".5" offset="1pt"/>
                      <v:textbox style="mso-fit-shape-to-text:t" inset="5.85pt,.7pt,5.85pt,.7pt">
                        <w:txbxContent>
                          <w:p w14:paraId="5FA94688" w14:textId="77777777" w:rsidR="00F53021" w:rsidRPr="00BE4AF7" w:rsidRDefault="00F53021" w:rsidP="00F5302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BE4AF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6"/>
                              </w:rPr>
                              <w:t>応募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0F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  <w:lang w:eastAsia="zh-TW"/>
              </w:rPr>
              <w:t>山口県</w:t>
            </w:r>
            <w:r w:rsidR="00A95BD8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  <w:lang w:eastAsia="zh-TW"/>
              </w:rPr>
              <w:t xml:space="preserve"> </w:t>
            </w:r>
            <w:r w:rsidRPr="00C050F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  <w:lang w:eastAsia="zh-TW"/>
              </w:rPr>
              <w:t>広報広聴課</w:t>
            </w:r>
            <w:r w:rsidR="00A95BD8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6"/>
                <w:lang w:eastAsia="zh-TW"/>
              </w:rPr>
              <w:t xml:space="preserve"> 広聴企画班</w:t>
            </w:r>
          </w:p>
          <w:p w14:paraId="443668FB" w14:textId="77777777" w:rsidR="00F53021" w:rsidRPr="00C050F9" w:rsidRDefault="00F53021" w:rsidP="00C91ABA">
            <w:pPr>
              <w:widowControl/>
              <w:spacing w:beforeLines="50" w:before="164"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〒７５３－８５０１　山口市滝町１－１</w:t>
            </w:r>
          </w:p>
          <w:p w14:paraId="7666501A" w14:textId="77777777" w:rsidR="00F53021" w:rsidRPr="00C050F9" w:rsidRDefault="00F53021" w:rsidP="001A45FE">
            <w:pPr>
              <w:widowControl/>
              <w:spacing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ＦＡＸ　０８３－９３３－２５９８</w:t>
            </w:r>
          </w:p>
          <w:p w14:paraId="4E1BFD5D" w14:textId="77777777" w:rsidR="00F53021" w:rsidRPr="00DB3197" w:rsidRDefault="00F53021" w:rsidP="001A45FE">
            <w:pPr>
              <w:spacing w:line="400" w:lineRule="exact"/>
              <w:ind w:leftChars="900" w:left="2160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C050F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電子メール　a11000@pref.yamaguchi.lg.jp</w:t>
            </w:r>
          </w:p>
        </w:tc>
      </w:tr>
    </w:tbl>
    <w:p w14:paraId="315854B1" w14:textId="77777777" w:rsidR="00EB0216" w:rsidRPr="00F53021" w:rsidRDefault="00EB0216" w:rsidP="00C91ABA">
      <w:pPr>
        <w:spacing w:before="100" w:beforeAutospacing="1" w:afterLines="50" w:after="164"/>
        <w:jc w:val="center"/>
      </w:pPr>
    </w:p>
    <w:sectPr w:rsidR="00EB0216" w:rsidRPr="00F53021" w:rsidSect="00A32218">
      <w:pgSz w:w="11906" w:h="16838" w:code="9"/>
      <w:pgMar w:top="851" w:right="1418" w:bottom="28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13D9" w14:textId="77777777" w:rsidR="00C4749E" w:rsidRDefault="00C4749E" w:rsidP="001A35B9">
      <w:r>
        <w:separator/>
      </w:r>
    </w:p>
  </w:endnote>
  <w:endnote w:type="continuationSeparator" w:id="0">
    <w:p w14:paraId="0B8330EB" w14:textId="77777777" w:rsidR="00C4749E" w:rsidRDefault="00C4749E" w:rsidP="001A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0E47" w14:textId="77777777" w:rsidR="00C4749E" w:rsidRDefault="00C4749E" w:rsidP="001A35B9">
      <w:r>
        <w:separator/>
      </w:r>
    </w:p>
  </w:footnote>
  <w:footnote w:type="continuationSeparator" w:id="0">
    <w:p w14:paraId="06B8BBA6" w14:textId="77777777" w:rsidR="00C4749E" w:rsidRDefault="00C4749E" w:rsidP="001A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1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1D91F9F"/>
    <w:multiLevelType w:val="hybridMultilevel"/>
    <w:tmpl w:val="B8FE6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09726">
    <w:abstractNumId w:val="1"/>
  </w:num>
  <w:num w:numId="2" w16cid:durableId="164700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8"/>
    <w:rsid w:val="00010428"/>
    <w:rsid w:val="00012014"/>
    <w:rsid w:val="000159DF"/>
    <w:rsid w:val="00020F2B"/>
    <w:rsid w:val="00033BAC"/>
    <w:rsid w:val="000534C2"/>
    <w:rsid w:val="000568FA"/>
    <w:rsid w:val="000649E7"/>
    <w:rsid w:val="0008703F"/>
    <w:rsid w:val="00092FBC"/>
    <w:rsid w:val="000962CC"/>
    <w:rsid w:val="000E0335"/>
    <w:rsid w:val="000F09F4"/>
    <w:rsid w:val="001328FD"/>
    <w:rsid w:val="00161F99"/>
    <w:rsid w:val="00177885"/>
    <w:rsid w:val="001A35B9"/>
    <w:rsid w:val="001B587C"/>
    <w:rsid w:val="001D1917"/>
    <w:rsid w:val="001E10D9"/>
    <w:rsid w:val="001E1352"/>
    <w:rsid w:val="00211275"/>
    <w:rsid w:val="002159A4"/>
    <w:rsid w:val="00217B1C"/>
    <w:rsid w:val="002540C7"/>
    <w:rsid w:val="002579F6"/>
    <w:rsid w:val="002720BD"/>
    <w:rsid w:val="002772FB"/>
    <w:rsid w:val="002A6A66"/>
    <w:rsid w:val="002C30E3"/>
    <w:rsid w:val="002C6B1B"/>
    <w:rsid w:val="002E5696"/>
    <w:rsid w:val="003234BD"/>
    <w:rsid w:val="003327A9"/>
    <w:rsid w:val="00344FAD"/>
    <w:rsid w:val="00355918"/>
    <w:rsid w:val="00357DC2"/>
    <w:rsid w:val="003B6261"/>
    <w:rsid w:val="003B7FDA"/>
    <w:rsid w:val="003C4BA9"/>
    <w:rsid w:val="003E406E"/>
    <w:rsid w:val="003F0E57"/>
    <w:rsid w:val="003F1452"/>
    <w:rsid w:val="00423A67"/>
    <w:rsid w:val="00426230"/>
    <w:rsid w:val="00432F1E"/>
    <w:rsid w:val="004C0CAD"/>
    <w:rsid w:val="004C24A6"/>
    <w:rsid w:val="004C4C33"/>
    <w:rsid w:val="004F3D64"/>
    <w:rsid w:val="00521C47"/>
    <w:rsid w:val="00531676"/>
    <w:rsid w:val="00542B7C"/>
    <w:rsid w:val="005904AF"/>
    <w:rsid w:val="00595D9A"/>
    <w:rsid w:val="005A45F5"/>
    <w:rsid w:val="0060108E"/>
    <w:rsid w:val="00603D8F"/>
    <w:rsid w:val="00614DC2"/>
    <w:rsid w:val="006528A8"/>
    <w:rsid w:val="00662355"/>
    <w:rsid w:val="006746A2"/>
    <w:rsid w:val="00677E32"/>
    <w:rsid w:val="00681049"/>
    <w:rsid w:val="006A3B6E"/>
    <w:rsid w:val="006A58A1"/>
    <w:rsid w:val="006C0ADC"/>
    <w:rsid w:val="006E3D0B"/>
    <w:rsid w:val="006F4AC8"/>
    <w:rsid w:val="006F4FEB"/>
    <w:rsid w:val="00702E56"/>
    <w:rsid w:val="00707149"/>
    <w:rsid w:val="00723F44"/>
    <w:rsid w:val="00725DB0"/>
    <w:rsid w:val="00731A04"/>
    <w:rsid w:val="00744B18"/>
    <w:rsid w:val="007C1A4B"/>
    <w:rsid w:val="007D311D"/>
    <w:rsid w:val="007E5990"/>
    <w:rsid w:val="0080186C"/>
    <w:rsid w:val="00822656"/>
    <w:rsid w:val="00854A81"/>
    <w:rsid w:val="008A6D6B"/>
    <w:rsid w:val="008B6BA1"/>
    <w:rsid w:val="008C220A"/>
    <w:rsid w:val="008D63A3"/>
    <w:rsid w:val="008E1223"/>
    <w:rsid w:val="008E2DBF"/>
    <w:rsid w:val="008E4075"/>
    <w:rsid w:val="008F796D"/>
    <w:rsid w:val="00961A63"/>
    <w:rsid w:val="00966041"/>
    <w:rsid w:val="00975BBA"/>
    <w:rsid w:val="009903B7"/>
    <w:rsid w:val="009A2A65"/>
    <w:rsid w:val="00A10CF1"/>
    <w:rsid w:val="00A17944"/>
    <w:rsid w:val="00A24C9B"/>
    <w:rsid w:val="00A25284"/>
    <w:rsid w:val="00A32218"/>
    <w:rsid w:val="00A63495"/>
    <w:rsid w:val="00A77A0B"/>
    <w:rsid w:val="00A840D5"/>
    <w:rsid w:val="00A95BD8"/>
    <w:rsid w:val="00AB1F1D"/>
    <w:rsid w:val="00AB382B"/>
    <w:rsid w:val="00AF7534"/>
    <w:rsid w:val="00B05EAD"/>
    <w:rsid w:val="00B526E1"/>
    <w:rsid w:val="00B63258"/>
    <w:rsid w:val="00B727D9"/>
    <w:rsid w:val="00B77B03"/>
    <w:rsid w:val="00BC0E15"/>
    <w:rsid w:val="00BC4B0C"/>
    <w:rsid w:val="00BE4AF7"/>
    <w:rsid w:val="00C00BFD"/>
    <w:rsid w:val="00C04259"/>
    <w:rsid w:val="00C050F9"/>
    <w:rsid w:val="00C30DA1"/>
    <w:rsid w:val="00C4749E"/>
    <w:rsid w:val="00C8178B"/>
    <w:rsid w:val="00C868CF"/>
    <w:rsid w:val="00C91ABA"/>
    <w:rsid w:val="00CB182F"/>
    <w:rsid w:val="00CB1BE1"/>
    <w:rsid w:val="00CB42F5"/>
    <w:rsid w:val="00CB6C45"/>
    <w:rsid w:val="00CD07F9"/>
    <w:rsid w:val="00CF29F2"/>
    <w:rsid w:val="00D17AC3"/>
    <w:rsid w:val="00D31EC8"/>
    <w:rsid w:val="00D514B5"/>
    <w:rsid w:val="00D524D6"/>
    <w:rsid w:val="00D55239"/>
    <w:rsid w:val="00D639CE"/>
    <w:rsid w:val="00D732C3"/>
    <w:rsid w:val="00D778CA"/>
    <w:rsid w:val="00D81FFB"/>
    <w:rsid w:val="00DB3197"/>
    <w:rsid w:val="00DE70A5"/>
    <w:rsid w:val="00DF435E"/>
    <w:rsid w:val="00DF6151"/>
    <w:rsid w:val="00E017A9"/>
    <w:rsid w:val="00E53E2F"/>
    <w:rsid w:val="00E55691"/>
    <w:rsid w:val="00E56D8F"/>
    <w:rsid w:val="00EA60FA"/>
    <w:rsid w:val="00EB0216"/>
    <w:rsid w:val="00ED0C87"/>
    <w:rsid w:val="00F14F33"/>
    <w:rsid w:val="00F162E5"/>
    <w:rsid w:val="00F361FF"/>
    <w:rsid w:val="00F53021"/>
    <w:rsid w:val="00F715B9"/>
    <w:rsid w:val="00F86491"/>
    <w:rsid w:val="00F93D7A"/>
    <w:rsid w:val="00FA72BD"/>
    <w:rsid w:val="00FC4DAD"/>
    <w:rsid w:val="00FD33B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B93E"/>
  <w15:docId w15:val="{6F17EBC6-237B-4735-A68F-C5A1A16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B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5B9"/>
  </w:style>
  <w:style w:type="paragraph" w:styleId="a5">
    <w:name w:val="footer"/>
    <w:basedOn w:val="a"/>
    <w:link w:val="a6"/>
    <w:uiPriority w:val="99"/>
    <w:unhideWhenUsed/>
    <w:rsid w:val="001A3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5B9"/>
  </w:style>
  <w:style w:type="paragraph" w:styleId="a7">
    <w:name w:val="Balloon Text"/>
    <w:basedOn w:val="a"/>
    <w:link w:val="a8"/>
    <w:uiPriority w:val="99"/>
    <w:semiHidden/>
    <w:unhideWhenUsed/>
    <w:rsid w:val="00DB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1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33BF"/>
    <w:rPr>
      <w:color w:val="0000FF" w:themeColor="hyperlink"/>
      <w:u w:val="single"/>
    </w:rPr>
  </w:style>
  <w:style w:type="table" w:styleId="8">
    <w:name w:val="Medium Grid 1 Accent 6"/>
    <w:basedOn w:val="a1"/>
    <w:uiPriority w:val="67"/>
    <w:rsid w:val="00A77A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0">
    <w:name w:val="Medium Grid 1 Accent 5"/>
    <w:basedOn w:val="a1"/>
    <w:uiPriority w:val="67"/>
    <w:rsid w:val="00D17A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b">
    <w:name w:val="List Paragraph"/>
    <w:basedOn w:val="a"/>
    <w:uiPriority w:val="34"/>
    <w:qFormat/>
    <w:rsid w:val="00FA72B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6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5FD-5438-4576-8E58-DB1D508431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819</dc:creator>
  <cp:lastModifiedBy>末永　聡子</cp:lastModifiedBy>
  <cp:revision>6</cp:revision>
  <cp:lastPrinted>2026-04-14T07:36:00Z</cp:lastPrinted>
  <dcterms:created xsi:type="dcterms:W3CDTF">2025-04-13T06:28:00Z</dcterms:created>
  <dcterms:modified xsi:type="dcterms:W3CDTF">2026-04-22T07:01:00Z</dcterms:modified>
</cp:coreProperties>
</file>